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4E981196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</w:t>
      </w:r>
      <w:r w:rsidR="00743E36">
        <w:rPr>
          <w:rFonts w:ascii="Times New Roman" w:hAnsi="Times New Roman" w:cs="Times New Roman"/>
          <w:sz w:val="28"/>
          <w:szCs w:val="28"/>
        </w:rPr>
        <w:t>2</w:t>
      </w:r>
    </w:p>
    <w:p w14:paraId="41D9157A" w14:textId="7D358E4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формационные технологии и платформы разработки информационных систем»</w:t>
      </w:r>
    </w:p>
    <w:p w14:paraId="7A790176" w14:textId="4FC4A858" w:rsidR="00FA032E" w:rsidRPr="00743E36" w:rsidRDefault="00427D3C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P</w:t>
      </w:r>
      <w:r w:rsidRP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ET</w:t>
      </w:r>
      <w:r w:rsidRPr="00427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</w:t>
      </w:r>
      <w:r w:rsidR="00743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строками на </w:t>
      </w:r>
      <w:r w:rsidR="00743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743E36" w:rsidRPr="00743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</w:p>
    <w:p w14:paraId="0F3A14F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43F0F9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8049B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372C654F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694B80" w:rsidRPr="00694B80">
        <w:rPr>
          <w:rFonts w:ascii="Times New Roman" w:hAnsi="Times New Roman" w:cs="Times New Roman"/>
          <w:sz w:val="28"/>
          <w:szCs w:val="28"/>
        </w:rPr>
        <w:t>Генералов А</w:t>
      </w:r>
      <w:r w:rsidR="00694B80" w:rsidRPr="00427D3C">
        <w:rPr>
          <w:rFonts w:ascii="Times New Roman" w:hAnsi="Times New Roman" w:cs="Times New Roman"/>
          <w:sz w:val="28"/>
          <w:szCs w:val="28"/>
        </w:rPr>
        <w:t>.</w:t>
      </w:r>
      <w:r w:rsidR="00694B80" w:rsidRPr="00694B80">
        <w:rPr>
          <w:rFonts w:ascii="Times New Roman" w:hAnsi="Times New Roman" w:cs="Times New Roman"/>
          <w:sz w:val="28"/>
          <w:szCs w:val="28"/>
        </w:rPr>
        <w:t>Н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0F508D39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0467B28" w14:textId="6C3CA98E" w:rsidR="00427D3C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E41A405" w14:textId="77777777" w:rsidR="00427D3C" w:rsidRPr="00694B80" w:rsidRDefault="00427D3C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1BA6DAE3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427D3C" w:rsidRPr="003814C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0D3BE420" w14:textId="4DAB4577" w:rsidR="00694B80" w:rsidRPr="00694B80" w:rsidRDefault="00694B80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65761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A5913" w14:textId="762C7ECD" w:rsidR="003814C6" w:rsidRDefault="003814C6" w:rsidP="003814C6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814C6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4097D92" w14:textId="77777777" w:rsidR="00D14F56" w:rsidRPr="00D14F56" w:rsidRDefault="00D14F56" w:rsidP="00D14F56"/>
        <w:p w14:paraId="658172CE" w14:textId="58BA65EA" w:rsidR="00D14F56" w:rsidRPr="00D14F56" w:rsidRDefault="003814C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D14F56">
            <w:rPr>
              <w:rFonts w:ascii="Times New Roman" w:hAnsi="Times New Roman" w:cs="Times New Roman"/>
              <w:sz w:val="28"/>
            </w:rPr>
            <w:fldChar w:fldCharType="begin"/>
          </w:r>
          <w:r w:rsidRPr="00D14F5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14F5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96375318" w:history="1">
            <w:r w:rsidR="00D14F56" w:rsidRPr="00D14F56">
              <w:rPr>
                <w:rStyle w:val="a3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D14F56"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4F56"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4F56"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375318 \h </w:instrText>
            </w:r>
            <w:r w:rsidR="00D14F56" w:rsidRPr="00D14F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4F56"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14F56"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D14F56"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21E3BB4" w14:textId="70125324" w:rsidR="00D14F56" w:rsidRPr="00D14F56" w:rsidRDefault="00D14F56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6375319" w:history="1">
            <w:r w:rsidRPr="00D14F56">
              <w:rPr>
                <w:rStyle w:val="a3"/>
                <w:rFonts w:ascii="Times New Roman" w:hAnsi="Times New Roman" w:cs="Times New Roman"/>
                <w:noProof/>
                <w:sz w:val="28"/>
              </w:rPr>
              <w:t>Задание 1-6</w:t>
            </w:r>
            <w:r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6375319 \h </w:instrText>
            </w:r>
            <w:r w:rsidRPr="00D14F5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D14F5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E7F3BD" w14:textId="494E8CEE" w:rsidR="003814C6" w:rsidRDefault="003814C6">
          <w:r w:rsidRPr="00D14F5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3E94B5A8" w14:textId="58D4A9AC" w:rsidR="00694B80" w:rsidRPr="00694B80" w:rsidRDefault="00694B80" w:rsidP="003814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7C6999" w14:textId="602AAEE6" w:rsidR="007B08D3" w:rsidRPr="003814C6" w:rsidRDefault="007B08D3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849315" w14:textId="55723EE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E46935" w14:textId="79772170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CDAE" w14:textId="030C9EB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31EE7C" w14:textId="02E3694D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B5EB3" w14:textId="2227AA6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C0D408" w14:textId="3CCD3B0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5F8FDC" w14:textId="3F14B2D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DE77B" w14:textId="077D648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878682" w14:textId="03C1EDF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3E1D8" w14:textId="588C8248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EF1B4" w14:textId="3F677A9F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80E95" w14:textId="43319445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1EBEA" w14:textId="6B96B31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614051" w14:textId="1381AD3E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FE41C" w14:textId="61AE23D6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A1B1F0" w14:textId="29DAC90C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F8FC6" w14:textId="4863A95A" w:rsidR="00427D3C" w:rsidRPr="003814C6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B1091" w14:textId="0A0C71C2" w:rsidR="00427D3C" w:rsidRDefault="00427D3C" w:rsidP="00427D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70626" w14:textId="77777777" w:rsidR="00D14F56" w:rsidRPr="003814C6" w:rsidRDefault="00D14F56" w:rsidP="00427D3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F533A6A" w14:textId="2DBA4F17" w:rsidR="00427D3C" w:rsidRPr="00427D3C" w:rsidRDefault="00427D3C" w:rsidP="003814C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6375318"/>
      <w:r w:rsidRPr="00427D3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1272355E" w14:textId="5766C8B2" w:rsidR="00427D3C" w:rsidRP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объявлять строковые переменные в проект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743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14:paraId="1C7E23BA" w14:textId="46AB1C0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031BC" w14:textId="2AC38D3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E3D98" w14:textId="4615C71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473A2" w14:textId="474F41D8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D47C" w14:textId="5B335647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1C8E5" w14:textId="5F95DEF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8AE03" w14:textId="1DB77C2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F7D3" w14:textId="76A15D2D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084EE" w14:textId="7264339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D5CEA" w14:textId="683BF94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80265" w14:textId="4C5B24C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FD9F0" w14:textId="2474E883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8BD36" w14:textId="021581D4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24277" w14:textId="1E1F5C0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92B64" w14:textId="5C6B557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A4897" w14:textId="1BFFF2C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C83B" w14:textId="4A32146F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6CDCC" w14:textId="1EF7693E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8D2FF7" w14:textId="77777777" w:rsidR="003814C6" w:rsidRDefault="003814C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35557" w14:textId="1C292265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94CC9" w14:textId="4AF94F30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FCAA3" w14:textId="1D2E4549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4B539" w14:textId="02490BED" w:rsid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B29C3" w14:textId="77777777" w:rsidR="00743E36" w:rsidRDefault="00743E36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55800" w14:textId="3B055AA2" w:rsidR="00427D3C" w:rsidRDefault="00427D3C" w:rsidP="00427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B34D2" w14:textId="216148FE" w:rsidR="00CF241C" w:rsidRPr="00D14F56" w:rsidRDefault="00CF241C" w:rsidP="00743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3A0A19" w14:textId="7ECA38EB" w:rsidR="00743E36" w:rsidRDefault="00743E36" w:rsidP="00D14F5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6375319"/>
      <w:r w:rsidRPr="00743E36">
        <w:rPr>
          <w:rFonts w:ascii="Times New Roman" w:hAnsi="Times New Roman" w:cs="Times New Roman"/>
          <w:b/>
          <w:sz w:val="28"/>
          <w:szCs w:val="28"/>
        </w:rPr>
        <w:lastRenderedPageBreak/>
        <w:t>Задание 1-6</w:t>
      </w:r>
      <w:bookmarkEnd w:id="2"/>
    </w:p>
    <w:p w14:paraId="2EF698CA" w14:textId="00F1204D" w:rsidR="00743E36" w:rsidRDefault="00743E36" w:rsidP="00743E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DDE7A0" wp14:editId="18CCB965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DDD3" w14:textId="32D681DA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4064CE" w14:textId="73C23EB6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DDE8C1" wp14:editId="08BA725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BFA7" w14:textId="15B3545D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B831FA" w14:textId="04621486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B9FDD8" w14:textId="174C24E8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309F29" w14:textId="6756E1A7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E6B633" w14:textId="07E87568" w:rsidR="00743E36" w:rsidRDefault="00743E36" w:rsidP="00743E3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ECD711" w14:textId="0092273E" w:rsidR="00743E36" w:rsidRDefault="00743E36" w:rsidP="00743E3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983FC2" wp14:editId="3A76F497">
            <wp:extent cx="5940425" cy="32486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1599" w14:textId="7D15B4D7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C79843" w14:textId="0F5CE19A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D06A62" wp14:editId="47908C22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7DF9" w14:textId="6ABAB0B3" w:rsid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19C362" w14:textId="52693FD9" w:rsidR="00D14F56" w:rsidRDefault="00D14F56" w:rsidP="00D14F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C338FB" w14:textId="1E6DC429" w:rsidR="00D14F56" w:rsidRDefault="00D14F56" w:rsidP="00D14F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0B1D9A" w14:textId="697B8C70" w:rsidR="00D14F56" w:rsidRDefault="00D14F56" w:rsidP="00D14F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C78951" w14:textId="58EBC017" w:rsidR="00D14F56" w:rsidRDefault="00D14F56" w:rsidP="00D14F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F4110D" w14:textId="1E3EDE97" w:rsidR="00D14F56" w:rsidRDefault="00D14F56" w:rsidP="00D14F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EE098A" w14:textId="1736D7EE" w:rsidR="00D14F56" w:rsidRDefault="00D14F56" w:rsidP="00D14F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1F9AB9" wp14:editId="1A0A4647">
            <wp:extent cx="5940425" cy="29298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98A" w14:textId="63A5F895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3E5061" w14:textId="016CC7D8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68B0F4" wp14:editId="268CC4F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5EF8" w14:textId="557BE4AD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00AFF8" w14:textId="6E6B7EE1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EF6A03" w14:textId="77C2BAB2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81350E" w14:textId="6BDD0D42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529F81" w14:textId="6EBDDB85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9B7E59" w14:textId="5C4AC7B7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DC97D7" w14:textId="18B9DD36" w:rsid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682CBF" w14:textId="6FD51A2B" w:rsidR="00D14F56" w:rsidRDefault="00D14F56" w:rsidP="00D14F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F29CC6" wp14:editId="61C5798E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DECD" w14:textId="16729B5E" w:rsidR="00D14F56" w:rsidRPr="00D14F56" w:rsidRDefault="00D14F56" w:rsidP="00D14F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.</w:t>
      </w:r>
    </w:p>
    <w:p w14:paraId="15EB208C" w14:textId="77777777" w:rsidR="00743E36" w:rsidRPr="00743E36" w:rsidRDefault="00743E36" w:rsidP="00743E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43E36" w:rsidRPr="00743E36" w:rsidSect="0098506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5073" w14:textId="77777777" w:rsidR="002321BD" w:rsidRDefault="002321BD" w:rsidP="00985061">
      <w:pPr>
        <w:spacing w:after="0" w:line="240" w:lineRule="auto"/>
      </w:pPr>
      <w:r>
        <w:separator/>
      </w:r>
    </w:p>
  </w:endnote>
  <w:endnote w:type="continuationSeparator" w:id="0">
    <w:p w14:paraId="0E1C8B9B" w14:textId="77777777" w:rsidR="002321BD" w:rsidRDefault="002321BD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5CE1206F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4C6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9C4F" w14:textId="77777777" w:rsidR="002321BD" w:rsidRDefault="002321BD" w:rsidP="00985061">
      <w:pPr>
        <w:spacing w:after="0" w:line="240" w:lineRule="auto"/>
      </w:pPr>
      <w:r>
        <w:separator/>
      </w:r>
    </w:p>
  </w:footnote>
  <w:footnote w:type="continuationSeparator" w:id="0">
    <w:p w14:paraId="46DC6F50" w14:textId="77777777" w:rsidR="002321BD" w:rsidRDefault="002321BD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2E"/>
    <w:rsid w:val="001241A0"/>
    <w:rsid w:val="0013057A"/>
    <w:rsid w:val="002321BD"/>
    <w:rsid w:val="002A6114"/>
    <w:rsid w:val="002C78A6"/>
    <w:rsid w:val="003814C6"/>
    <w:rsid w:val="00427D3C"/>
    <w:rsid w:val="004B33A9"/>
    <w:rsid w:val="00694B80"/>
    <w:rsid w:val="00743E36"/>
    <w:rsid w:val="007B08D3"/>
    <w:rsid w:val="00804B47"/>
    <w:rsid w:val="008E0A6B"/>
    <w:rsid w:val="008F0BAD"/>
    <w:rsid w:val="00937D3E"/>
    <w:rsid w:val="00985061"/>
    <w:rsid w:val="00C23A27"/>
    <w:rsid w:val="00CF241C"/>
    <w:rsid w:val="00D14F56"/>
    <w:rsid w:val="00F8024B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6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CD444748-7C43-4A0A-A75B-3C46F731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4</cp:revision>
  <dcterms:created xsi:type="dcterms:W3CDTF">2022-02-14T20:17:00Z</dcterms:created>
  <dcterms:modified xsi:type="dcterms:W3CDTF">2022-02-21T19:35:00Z</dcterms:modified>
</cp:coreProperties>
</file>